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24A90" w14:textId="77777777" w:rsidR="00B4292F" w:rsidRPr="006812D1" w:rsidRDefault="00B4292F" w:rsidP="00B4292F">
      <w:pPr>
        <w:rPr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>REPUBLIKA HRVATSKA</w:t>
      </w:r>
    </w:p>
    <w:p w14:paraId="54A36FFF" w14:textId="77777777" w:rsidR="00B4292F" w:rsidRPr="006812D1" w:rsidRDefault="00B4292F" w:rsidP="00B4292F">
      <w:pPr>
        <w:rPr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>PRIMORSKO-GORANSKA ŽUPANIJA</w:t>
      </w:r>
    </w:p>
    <w:p w14:paraId="1D0C62E1" w14:textId="77777777" w:rsidR="00B4292F" w:rsidRPr="006812D1" w:rsidRDefault="00033FD2" w:rsidP="00B4292F">
      <w:pPr>
        <w:rPr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>OŠ MRKOPALJ</w:t>
      </w:r>
      <w:r w:rsidR="00B4292F" w:rsidRPr="006812D1">
        <w:rPr>
          <w:sz w:val="22"/>
          <w:szCs w:val="24"/>
          <w:lang w:val="hr-HR"/>
        </w:rPr>
        <w:t xml:space="preserve"> </w:t>
      </w:r>
    </w:p>
    <w:p w14:paraId="7F3A1206" w14:textId="77777777" w:rsidR="00B4292F" w:rsidRPr="006812D1" w:rsidRDefault="00033FD2" w:rsidP="00B4292F">
      <w:pPr>
        <w:rPr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>MRKOPALJ, ŠKOLSKA 2</w:t>
      </w:r>
    </w:p>
    <w:p w14:paraId="71D26A89" w14:textId="4A8BA2DF" w:rsidR="00B4292F" w:rsidRPr="006812D1" w:rsidRDefault="00033FD2" w:rsidP="00B4292F">
      <w:pPr>
        <w:rPr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 xml:space="preserve">KLASA: </w:t>
      </w:r>
      <w:r w:rsidR="0033016F" w:rsidRPr="006812D1">
        <w:rPr>
          <w:sz w:val="22"/>
          <w:szCs w:val="24"/>
          <w:lang w:val="hr-HR"/>
        </w:rPr>
        <w:t>007-04/25-02</w:t>
      </w:r>
      <w:r w:rsidR="006812D1" w:rsidRPr="006812D1">
        <w:rPr>
          <w:sz w:val="22"/>
          <w:szCs w:val="24"/>
          <w:lang w:val="hr-HR"/>
        </w:rPr>
        <w:t>/1</w:t>
      </w:r>
      <w:r w:rsidR="00935A22">
        <w:rPr>
          <w:sz w:val="22"/>
          <w:szCs w:val="24"/>
          <w:lang w:val="hr-HR"/>
        </w:rPr>
        <w:t>7</w:t>
      </w:r>
    </w:p>
    <w:p w14:paraId="304DFB70" w14:textId="77777777" w:rsidR="00B4292F" w:rsidRPr="006812D1" w:rsidRDefault="00033FD2" w:rsidP="00B4292F">
      <w:pPr>
        <w:rPr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 xml:space="preserve">URBROJ: </w:t>
      </w:r>
      <w:r w:rsidR="0033016F" w:rsidRPr="006812D1">
        <w:rPr>
          <w:sz w:val="22"/>
          <w:szCs w:val="24"/>
          <w:lang w:val="hr-HR"/>
        </w:rPr>
        <w:t>2112-37/01-25/01</w:t>
      </w:r>
    </w:p>
    <w:p w14:paraId="3AB3C04B" w14:textId="6EFF0EA2" w:rsidR="00B4292F" w:rsidRPr="006812D1" w:rsidRDefault="00033FD2" w:rsidP="00B4292F">
      <w:pPr>
        <w:rPr>
          <w:b/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 xml:space="preserve">Mrkopalj, </w:t>
      </w:r>
      <w:r w:rsidR="00FD6B65">
        <w:rPr>
          <w:sz w:val="22"/>
          <w:szCs w:val="24"/>
          <w:lang w:val="hr-HR"/>
        </w:rPr>
        <w:t>2</w:t>
      </w:r>
      <w:r w:rsidR="00935A22">
        <w:rPr>
          <w:sz w:val="22"/>
          <w:szCs w:val="24"/>
          <w:lang w:val="hr-HR"/>
        </w:rPr>
        <w:t>7</w:t>
      </w:r>
      <w:r w:rsidRPr="006812D1">
        <w:rPr>
          <w:sz w:val="22"/>
          <w:szCs w:val="24"/>
          <w:lang w:val="hr-HR"/>
        </w:rPr>
        <w:t xml:space="preserve">. </w:t>
      </w:r>
      <w:r w:rsidR="003A153A">
        <w:rPr>
          <w:sz w:val="22"/>
          <w:szCs w:val="24"/>
          <w:lang w:val="hr-HR"/>
        </w:rPr>
        <w:t>listopada</w:t>
      </w:r>
      <w:r w:rsidRPr="006812D1">
        <w:rPr>
          <w:sz w:val="22"/>
          <w:szCs w:val="24"/>
          <w:lang w:val="hr-HR"/>
        </w:rPr>
        <w:t xml:space="preserve"> 2025</w:t>
      </w:r>
      <w:r w:rsidR="00B4292F" w:rsidRPr="006812D1">
        <w:rPr>
          <w:sz w:val="22"/>
          <w:szCs w:val="24"/>
          <w:lang w:val="hr-HR"/>
        </w:rPr>
        <w:t>.</w:t>
      </w:r>
    </w:p>
    <w:p w14:paraId="1CE4D776" w14:textId="77777777" w:rsidR="00B4292F" w:rsidRPr="006812D1" w:rsidRDefault="00B4292F" w:rsidP="00EA1482">
      <w:pPr>
        <w:jc w:val="right"/>
        <w:rPr>
          <w:b/>
          <w:sz w:val="22"/>
          <w:szCs w:val="24"/>
          <w:lang w:val="hr-HR"/>
        </w:rPr>
      </w:pPr>
    </w:p>
    <w:p w14:paraId="122A9805" w14:textId="77777777" w:rsidR="00EA1482" w:rsidRPr="006812D1" w:rsidRDefault="00EA1482" w:rsidP="00EA1482">
      <w:pPr>
        <w:jc w:val="right"/>
        <w:rPr>
          <w:b/>
          <w:sz w:val="22"/>
          <w:szCs w:val="24"/>
          <w:lang w:val="hr-HR"/>
        </w:rPr>
      </w:pPr>
      <w:r w:rsidRPr="006812D1">
        <w:rPr>
          <w:b/>
          <w:sz w:val="22"/>
          <w:szCs w:val="24"/>
          <w:lang w:val="hr-HR"/>
        </w:rPr>
        <w:t>ČLANOVIMA ŠKOLSKOG ODBORA</w:t>
      </w:r>
    </w:p>
    <w:p w14:paraId="0716BC9B" w14:textId="77777777" w:rsidR="0017431E" w:rsidRPr="006812D1" w:rsidRDefault="0017431E" w:rsidP="00EA1482">
      <w:pPr>
        <w:jc w:val="right"/>
        <w:rPr>
          <w:sz w:val="22"/>
          <w:szCs w:val="24"/>
          <w:lang w:val="hr-HR"/>
        </w:rPr>
      </w:pPr>
    </w:p>
    <w:p w14:paraId="0E4E300C" w14:textId="66FB6433" w:rsidR="00EA1482" w:rsidRPr="006812D1" w:rsidRDefault="00A73D2C" w:rsidP="00033FD2">
      <w:pPr>
        <w:ind w:firstLine="708"/>
        <w:jc w:val="both"/>
        <w:rPr>
          <w:b/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 xml:space="preserve">Temeljem članka </w:t>
      </w:r>
      <w:r w:rsidR="001378A9" w:rsidRPr="006812D1">
        <w:rPr>
          <w:sz w:val="22"/>
          <w:szCs w:val="24"/>
          <w:lang w:val="hr-HR"/>
        </w:rPr>
        <w:t>80</w:t>
      </w:r>
      <w:r w:rsidR="00033FD2" w:rsidRPr="006812D1">
        <w:rPr>
          <w:sz w:val="22"/>
          <w:szCs w:val="24"/>
          <w:lang w:val="hr-HR"/>
        </w:rPr>
        <w:t>. Statuta Osnovne škole Mrkopalj</w:t>
      </w:r>
      <w:r w:rsidR="00B31B47" w:rsidRPr="006812D1">
        <w:rPr>
          <w:sz w:val="22"/>
          <w:szCs w:val="24"/>
          <w:lang w:val="hr-HR"/>
        </w:rPr>
        <w:t xml:space="preserve"> p</w:t>
      </w:r>
      <w:r w:rsidR="00EA1482" w:rsidRPr="006812D1">
        <w:rPr>
          <w:sz w:val="22"/>
          <w:szCs w:val="24"/>
          <w:lang w:val="hr-HR"/>
        </w:rPr>
        <w:t>ozivam Vas da prisustvujete sjednici Ško</w:t>
      </w:r>
      <w:r w:rsidR="00033FD2" w:rsidRPr="006812D1">
        <w:rPr>
          <w:sz w:val="22"/>
          <w:szCs w:val="24"/>
          <w:lang w:val="hr-HR"/>
        </w:rPr>
        <w:t>lskog odbora Osnovne škole Mrkopalj</w:t>
      </w:r>
      <w:r w:rsidR="00EA1482" w:rsidRPr="006812D1">
        <w:rPr>
          <w:sz w:val="22"/>
          <w:szCs w:val="24"/>
          <w:lang w:val="hr-HR"/>
        </w:rPr>
        <w:t xml:space="preserve"> koja će</w:t>
      </w:r>
      <w:r w:rsidR="00B31B47" w:rsidRPr="006812D1">
        <w:rPr>
          <w:sz w:val="22"/>
          <w:szCs w:val="24"/>
          <w:lang w:val="hr-HR"/>
        </w:rPr>
        <w:t xml:space="preserve"> </w:t>
      </w:r>
      <w:r w:rsidR="00EA1482" w:rsidRPr="006812D1">
        <w:rPr>
          <w:sz w:val="22"/>
          <w:szCs w:val="24"/>
          <w:lang w:val="hr-HR"/>
        </w:rPr>
        <w:t>se održati u</w:t>
      </w:r>
      <w:r w:rsidR="00935A22">
        <w:rPr>
          <w:sz w:val="22"/>
          <w:szCs w:val="24"/>
          <w:lang w:val="hr-HR"/>
        </w:rPr>
        <w:t xml:space="preserve"> </w:t>
      </w:r>
      <w:r w:rsidR="00935A22">
        <w:rPr>
          <w:b/>
          <w:sz w:val="22"/>
          <w:szCs w:val="24"/>
          <w:lang w:val="hr-HR"/>
        </w:rPr>
        <w:t>elektronskim putem u</w:t>
      </w:r>
      <w:r w:rsidR="00EA1482" w:rsidRPr="006812D1">
        <w:rPr>
          <w:b/>
          <w:sz w:val="22"/>
          <w:szCs w:val="24"/>
          <w:lang w:val="hr-HR"/>
        </w:rPr>
        <w:t xml:space="preserve"> </w:t>
      </w:r>
      <w:r w:rsidR="00935A22">
        <w:rPr>
          <w:b/>
          <w:sz w:val="22"/>
          <w:szCs w:val="24"/>
          <w:lang w:val="hr-HR"/>
        </w:rPr>
        <w:t>četvrtak</w:t>
      </w:r>
      <w:r w:rsidR="000331EC" w:rsidRPr="006812D1">
        <w:rPr>
          <w:b/>
          <w:sz w:val="22"/>
          <w:szCs w:val="24"/>
          <w:lang w:val="hr-HR"/>
        </w:rPr>
        <w:t>,</w:t>
      </w:r>
      <w:r w:rsidR="00EA1482" w:rsidRPr="006812D1">
        <w:rPr>
          <w:b/>
          <w:sz w:val="22"/>
          <w:szCs w:val="24"/>
          <w:lang w:val="hr-HR"/>
        </w:rPr>
        <w:t xml:space="preserve"> </w:t>
      </w:r>
      <w:r w:rsidR="00935A22">
        <w:rPr>
          <w:b/>
          <w:sz w:val="22"/>
          <w:szCs w:val="24"/>
          <w:lang w:val="hr-HR"/>
        </w:rPr>
        <w:t>30</w:t>
      </w:r>
      <w:r w:rsidR="00EA1482" w:rsidRPr="006812D1">
        <w:rPr>
          <w:b/>
          <w:sz w:val="22"/>
          <w:szCs w:val="24"/>
          <w:lang w:val="hr-HR"/>
        </w:rPr>
        <w:t>.</w:t>
      </w:r>
      <w:r w:rsidR="00033FD2" w:rsidRPr="006812D1">
        <w:rPr>
          <w:b/>
          <w:sz w:val="22"/>
          <w:szCs w:val="24"/>
          <w:lang w:val="hr-HR"/>
        </w:rPr>
        <w:t xml:space="preserve"> </w:t>
      </w:r>
      <w:r w:rsidR="00B96324" w:rsidRPr="006812D1">
        <w:rPr>
          <w:b/>
          <w:sz w:val="22"/>
          <w:szCs w:val="24"/>
          <w:lang w:val="hr-HR"/>
        </w:rPr>
        <w:t>listopada</w:t>
      </w:r>
      <w:r w:rsidR="00EA1482" w:rsidRPr="006812D1">
        <w:rPr>
          <w:b/>
          <w:sz w:val="22"/>
          <w:szCs w:val="24"/>
          <w:lang w:val="hr-HR"/>
        </w:rPr>
        <w:t xml:space="preserve"> 20</w:t>
      </w:r>
      <w:r w:rsidR="003A2098" w:rsidRPr="006812D1">
        <w:rPr>
          <w:b/>
          <w:sz w:val="22"/>
          <w:szCs w:val="24"/>
          <w:lang w:val="hr-HR"/>
        </w:rPr>
        <w:t>2</w:t>
      </w:r>
      <w:r w:rsidR="00033FD2" w:rsidRPr="006812D1">
        <w:rPr>
          <w:b/>
          <w:sz w:val="22"/>
          <w:szCs w:val="24"/>
          <w:lang w:val="hr-HR"/>
        </w:rPr>
        <w:t>5</w:t>
      </w:r>
      <w:r w:rsidR="00EA1482" w:rsidRPr="006812D1">
        <w:rPr>
          <w:b/>
          <w:sz w:val="22"/>
          <w:szCs w:val="24"/>
          <w:lang w:val="hr-HR"/>
        </w:rPr>
        <w:t>.</w:t>
      </w:r>
      <w:r w:rsidR="000331EC" w:rsidRPr="006812D1">
        <w:rPr>
          <w:b/>
          <w:sz w:val="22"/>
          <w:szCs w:val="24"/>
          <w:lang w:val="hr-HR"/>
        </w:rPr>
        <w:t xml:space="preserve"> godine</w:t>
      </w:r>
      <w:r w:rsidR="00B96324" w:rsidRPr="006812D1">
        <w:rPr>
          <w:b/>
          <w:sz w:val="22"/>
          <w:szCs w:val="24"/>
          <w:lang w:val="hr-HR"/>
        </w:rPr>
        <w:t xml:space="preserve"> </w:t>
      </w:r>
      <w:r w:rsidR="00FD6B65">
        <w:rPr>
          <w:b/>
          <w:sz w:val="22"/>
          <w:szCs w:val="24"/>
          <w:lang w:val="hr-HR"/>
        </w:rPr>
        <w:t xml:space="preserve">u </w:t>
      </w:r>
      <w:r w:rsidR="00935A22">
        <w:rPr>
          <w:b/>
          <w:sz w:val="22"/>
          <w:szCs w:val="24"/>
          <w:lang w:val="hr-HR"/>
        </w:rPr>
        <w:t>razdoblju od 9:35 do 10:00</w:t>
      </w:r>
      <w:r w:rsidR="003A153A">
        <w:rPr>
          <w:b/>
          <w:sz w:val="22"/>
          <w:szCs w:val="24"/>
          <w:lang w:val="hr-HR"/>
        </w:rPr>
        <w:t xml:space="preserve"> </w:t>
      </w:r>
      <w:r w:rsidR="00B96324" w:rsidRPr="006812D1">
        <w:rPr>
          <w:b/>
          <w:sz w:val="22"/>
          <w:szCs w:val="24"/>
          <w:lang w:val="hr-HR"/>
        </w:rPr>
        <w:t>sati</w:t>
      </w:r>
      <w:r w:rsidR="00EA1482" w:rsidRPr="006812D1">
        <w:rPr>
          <w:b/>
          <w:sz w:val="22"/>
          <w:szCs w:val="24"/>
          <w:lang w:val="hr-HR"/>
        </w:rPr>
        <w:t xml:space="preserve"> </w:t>
      </w:r>
      <w:r w:rsidR="00EA1482" w:rsidRPr="006812D1">
        <w:rPr>
          <w:sz w:val="22"/>
          <w:szCs w:val="24"/>
          <w:lang w:val="hr-HR"/>
        </w:rPr>
        <w:t xml:space="preserve">za koju se predlaže sljedeći  </w:t>
      </w:r>
    </w:p>
    <w:p w14:paraId="6895F680" w14:textId="77777777" w:rsidR="000A3990" w:rsidRPr="006812D1" w:rsidRDefault="000A3990" w:rsidP="00EA1482">
      <w:pPr>
        <w:rPr>
          <w:sz w:val="22"/>
          <w:szCs w:val="24"/>
          <w:lang w:val="hr-HR"/>
        </w:rPr>
      </w:pPr>
    </w:p>
    <w:p w14:paraId="5C1E8AE7" w14:textId="77777777" w:rsidR="00EA1482" w:rsidRPr="006812D1" w:rsidRDefault="00EA1482" w:rsidP="00EA1482">
      <w:pPr>
        <w:jc w:val="center"/>
        <w:rPr>
          <w:b/>
          <w:sz w:val="22"/>
          <w:szCs w:val="24"/>
          <w:lang w:val="hr-HR"/>
        </w:rPr>
      </w:pPr>
      <w:r w:rsidRPr="006812D1">
        <w:rPr>
          <w:b/>
          <w:sz w:val="22"/>
          <w:szCs w:val="24"/>
          <w:lang w:val="hr-HR"/>
        </w:rPr>
        <w:t>DNEVNI RED:</w:t>
      </w:r>
    </w:p>
    <w:p w14:paraId="1AC3AA2B" w14:textId="77777777" w:rsidR="00EA1482" w:rsidRPr="006812D1" w:rsidRDefault="00EA1482" w:rsidP="00EA1482">
      <w:pPr>
        <w:jc w:val="center"/>
        <w:rPr>
          <w:sz w:val="22"/>
          <w:szCs w:val="24"/>
          <w:lang w:val="hr-HR"/>
        </w:rPr>
      </w:pPr>
    </w:p>
    <w:p w14:paraId="5F63FCD3" w14:textId="4D5C9875" w:rsidR="0017431E" w:rsidRPr="00935A22" w:rsidRDefault="006E3243" w:rsidP="001378A9">
      <w:pPr>
        <w:numPr>
          <w:ilvl w:val="0"/>
          <w:numId w:val="17"/>
        </w:numPr>
        <w:jc w:val="both"/>
        <w:rPr>
          <w:i/>
          <w:iCs/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>Usvajanje zapisnika s prethodne</w:t>
      </w:r>
      <w:bookmarkStart w:id="0" w:name="_GoBack"/>
      <w:bookmarkEnd w:id="0"/>
      <w:r w:rsidR="00B96324" w:rsidRPr="006812D1">
        <w:rPr>
          <w:sz w:val="22"/>
          <w:szCs w:val="24"/>
          <w:lang w:val="hr-HR"/>
        </w:rPr>
        <w:t xml:space="preserve"> </w:t>
      </w:r>
      <w:r w:rsidRPr="006812D1">
        <w:rPr>
          <w:sz w:val="22"/>
          <w:szCs w:val="24"/>
          <w:lang w:val="hr-HR"/>
        </w:rPr>
        <w:t>sjednice Školskog odbora</w:t>
      </w:r>
      <w:r w:rsidR="001378A9" w:rsidRPr="006812D1">
        <w:rPr>
          <w:sz w:val="22"/>
          <w:szCs w:val="24"/>
          <w:lang w:val="hr-HR"/>
        </w:rPr>
        <w:t xml:space="preserve"> održane </w:t>
      </w:r>
      <w:r w:rsidR="00935A22">
        <w:rPr>
          <w:sz w:val="22"/>
          <w:szCs w:val="24"/>
          <w:lang w:val="hr-HR"/>
        </w:rPr>
        <w:t>27</w:t>
      </w:r>
      <w:r w:rsidR="001378A9" w:rsidRPr="006812D1">
        <w:rPr>
          <w:sz w:val="22"/>
          <w:szCs w:val="24"/>
          <w:lang w:val="hr-HR"/>
        </w:rPr>
        <w:t xml:space="preserve">. </w:t>
      </w:r>
      <w:r w:rsidR="003A153A">
        <w:rPr>
          <w:sz w:val="22"/>
          <w:szCs w:val="24"/>
          <w:lang w:val="hr-HR"/>
        </w:rPr>
        <w:t>listopada</w:t>
      </w:r>
      <w:r w:rsidR="001378A9" w:rsidRPr="006812D1">
        <w:rPr>
          <w:sz w:val="22"/>
          <w:szCs w:val="24"/>
          <w:lang w:val="hr-HR"/>
        </w:rPr>
        <w:t xml:space="preserve"> 2025. godine</w:t>
      </w:r>
    </w:p>
    <w:p w14:paraId="375437C0" w14:textId="13876F11" w:rsidR="00935A22" w:rsidRPr="006812D1" w:rsidRDefault="00935A22" w:rsidP="001378A9">
      <w:pPr>
        <w:numPr>
          <w:ilvl w:val="0"/>
          <w:numId w:val="17"/>
        </w:numPr>
        <w:jc w:val="both"/>
        <w:rPr>
          <w:i/>
          <w:iCs/>
          <w:sz w:val="22"/>
          <w:szCs w:val="24"/>
          <w:lang w:val="hr-HR"/>
        </w:rPr>
      </w:pPr>
      <w:r>
        <w:rPr>
          <w:iCs/>
          <w:sz w:val="22"/>
          <w:szCs w:val="24"/>
          <w:lang w:val="hr-HR"/>
        </w:rPr>
        <w:t xml:space="preserve">Usvajanje </w:t>
      </w:r>
      <w:r w:rsidR="0041225E">
        <w:rPr>
          <w:iCs/>
          <w:sz w:val="22"/>
          <w:szCs w:val="24"/>
          <w:lang w:val="hr-HR"/>
        </w:rPr>
        <w:t>prijedloga Financijskog plana 2026. - 2028. godine</w:t>
      </w:r>
    </w:p>
    <w:p w14:paraId="1D318A75" w14:textId="3E6DE100" w:rsidR="006C698F" w:rsidRPr="006812D1" w:rsidRDefault="00846C7C" w:rsidP="0021077E">
      <w:pPr>
        <w:pStyle w:val="Odlomakpopisa"/>
        <w:numPr>
          <w:ilvl w:val="0"/>
          <w:numId w:val="17"/>
        </w:numPr>
        <w:jc w:val="both"/>
        <w:rPr>
          <w:i/>
          <w:iCs/>
          <w:sz w:val="22"/>
          <w:szCs w:val="24"/>
          <w:lang w:val="hr-HR"/>
        </w:rPr>
      </w:pPr>
      <w:r w:rsidRPr="006812D1">
        <w:rPr>
          <w:iCs/>
          <w:sz w:val="22"/>
          <w:szCs w:val="24"/>
          <w:lang w:val="hr-HR"/>
        </w:rPr>
        <w:t>Različito</w:t>
      </w:r>
    </w:p>
    <w:p w14:paraId="6BADBEB1" w14:textId="257736B3" w:rsidR="006C698F" w:rsidRDefault="006C698F" w:rsidP="00DA145A">
      <w:pPr>
        <w:ind w:left="720"/>
        <w:rPr>
          <w:i/>
          <w:iCs/>
          <w:sz w:val="22"/>
          <w:szCs w:val="24"/>
          <w:lang w:val="hr-HR"/>
        </w:rPr>
      </w:pPr>
    </w:p>
    <w:p w14:paraId="697A2EB1" w14:textId="77777777" w:rsidR="006872BD" w:rsidRPr="006812D1" w:rsidRDefault="006872BD" w:rsidP="00DA145A">
      <w:pPr>
        <w:ind w:left="720"/>
        <w:rPr>
          <w:i/>
          <w:iCs/>
          <w:sz w:val="22"/>
          <w:szCs w:val="24"/>
          <w:lang w:val="hr-HR"/>
        </w:rPr>
      </w:pPr>
    </w:p>
    <w:p w14:paraId="57C8B373" w14:textId="77777777" w:rsidR="00EA1482" w:rsidRPr="006812D1" w:rsidRDefault="00EA1482" w:rsidP="00FD6B65">
      <w:pPr>
        <w:ind w:firstLine="360"/>
        <w:jc w:val="both"/>
        <w:rPr>
          <w:b/>
          <w:sz w:val="22"/>
          <w:szCs w:val="24"/>
          <w:lang w:val="hr-HR"/>
        </w:rPr>
      </w:pPr>
      <w:r w:rsidRPr="006812D1">
        <w:rPr>
          <w:b/>
          <w:sz w:val="22"/>
          <w:szCs w:val="24"/>
          <w:lang w:val="hr-HR"/>
        </w:rPr>
        <w:t>Molim da sjednici obavezno prisustvujete.</w:t>
      </w:r>
      <w:r w:rsidR="00033FD2" w:rsidRPr="006812D1">
        <w:rPr>
          <w:b/>
          <w:sz w:val="22"/>
          <w:szCs w:val="24"/>
          <w:lang w:val="hr-HR"/>
        </w:rPr>
        <w:t xml:space="preserve"> </w:t>
      </w:r>
      <w:r w:rsidRPr="006812D1">
        <w:rPr>
          <w:sz w:val="22"/>
          <w:szCs w:val="24"/>
          <w:lang w:val="hr-HR"/>
        </w:rPr>
        <w:t>U slučaju svoje spriječenosti da prisustvujete sjednici Školskog odbora,</w:t>
      </w:r>
      <w:r w:rsidR="00033FD2" w:rsidRPr="006812D1">
        <w:rPr>
          <w:b/>
          <w:sz w:val="22"/>
          <w:szCs w:val="24"/>
          <w:lang w:val="hr-HR"/>
        </w:rPr>
        <w:t xml:space="preserve"> </w:t>
      </w:r>
      <w:r w:rsidRPr="006812D1">
        <w:rPr>
          <w:sz w:val="22"/>
          <w:szCs w:val="24"/>
          <w:lang w:val="hr-HR"/>
        </w:rPr>
        <w:t xml:space="preserve">svoj izostanak opravdajte na brojeve telefona </w:t>
      </w:r>
      <w:r w:rsidR="00033FD2" w:rsidRPr="006812D1">
        <w:rPr>
          <w:b/>
          <w:sz w:val="22"/>
          <w:szCs w:val="24"/>
          <w:lang w:val="hr-HR"/>
        </w:rPr>
        <w:t>833-172, 830-393</w:t>
      </w:r>
      <w:r w:rsidRPr="006812D1">
        <w:rPr>
          <w:sz w:val="22"/>
          <w:szCs w:val="24"/>
          <w:lang w:val="hr-HR"/>
        </w:rPr>
        <w:t xml:space="preserve"> ili</w:t>
      </w:r>
    </w:p>
    <w:p w14:paraId="4999333F" w14:textId="77777777" w:rsidR="00EA1482" w:rsidRPr="006812D1" w:rsidRDefault="00EA1482" w:rsidP="00EA1482">
      <w:pPr>
        <w:rPr>
          <w:sz w:val="22"/>
          <w:szCs w:val="24"/>
          <w:lang w:val="hr-HR"/>
        </w:rPr>
      </w:pPr>
      <w:r w:rsidRPr="006812D1">
        <w:rPr>
          <w:b/>
          <w:sz w:val="22"/>
          <w:szCs w:val="24"/>
          <w:lang w:val="hr-HR"/>
        </w:rPr>
        <w:t>e-mai</w:t>
      </w:r>
      <w:r w:rsidR="00033FD2" w:rsidRPr="006812D1">
        <w:rPr>
          <w:b/>
          <w:sz w:val="22"/>
          <w:szCs w:val="24"/>
          <w:lang w:val="hr-HR"/>
        </w:rPr>
        <w:t>l: mrkopalj@os-mrkopalj-skole.hr</w:t>
      </w:r>
      <w:r w:rsidRPr="006812D1">
        <w:rPr>
          <w:sz w:val="22"/>
          <w:szCs w:val="24"/>
          <w:lang w:val="hr-HR"/>
        </w:rPr>
        <w:t>.</w:t>
      </w:r>
    </w:p>
    <w:p w14:paraId="154FC404" w14:textId="77777777" w:rsidR="003C135E" w:rsidRPr="006812D1" w:rsidRDefault="003C135E" w:rsidP="00EA1482">
      <w:pPr>
        <w:rPr>
          <w:sz w:val="22"/>
          <w:szCs w:val="24"/>
          <w:lang w:val="hr-HR"/>
        </w:rPr>
      </w:pPr>
    </w:p>
    <w:p w14:paraId="301F95E9" w14:textId="77777777" w:rsidR="00EA1482" w:rsidRPr="006812D1" w:rsidRDefault="00EA1482" w:rsidP="00EA1482">
      <w:pPr>
        <w:rPr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 xml:space="preserve">S poštovanjem,                                                       </w:t>
      </w:r>
    </w:p>
    <w:p w14:paraId="46C6D7EC" w14:textId="77777777" w:rsidR="00033FD2" w:rsidRPr="006812D1" w:rsidRDefault="00033FD2" w:rsidP="00EA1482">
      <w:pPr>
        <w:rPr>
          <w:sz w:val="22"/>
          <w:szCs w:val="24"/>
          <w:lang w:val="hr-HR"/>
        </w:rPr>
      </w:pPr>
    </w:p>
    <w:p w14:paraId="55564F20" w14:textId="77777777" w:rsidR="00033FD2" w:rsidRPr="006812D1" w:rsidRDefault="00033FD2" w:rsidP="00EA1482">
      <w:pPr>
        <w:rPr>
          <w:sz w:val="22"/>
          <w:szCs w:val="24"/>
          <w:lang w:val="hr-HR"/>
        </w:rPr>
      </w:pPr>
    </w:p>
    <w:p w14:paraId="6B266905" w14:textId="1467E3A3" w:rsidR="00033FD2" w:rsidRPr="006812D1" w:rsidRDefault="00EA1482" w:rsidP="00A118D5">
      <w:pPr>
        <w:jc w:val="center"/>
        <w:rPr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 xml:space="preserve">                                                               </w:t>
      </w:r>
      <w:r w:rsidR="00057EC0" w:rsidRPr="006812D1">
        <w:rPr>
          <w:sz w:val="22"/>
          <w:szCs w:val="24"/>
          <w:lang w:val="hr-HR"/>
        </w:rPr>
        <w:t xml:space="preserve">          </w:t>
      </w:r>
      <w:r w:rsidRPr="006812D1">
        <w:rPr>
          <w:sz w:val="22"/>
          <w:szCs w:val="24"/>
          <w:lang w:val="hr-HR"/>
        </w:rPr>
        <w:t xml:space="preserve"> </w:t>
      </w:r>
      <w:r w:rsidR="00033FD2" w:rsidRPr="006812D1">
        <w:rPr>
          <w:sz w:val="22"/>
          <w:szCs w:val="24"/>
          <w:lang w:val="hr-HR"/>
        </w:rPr>
        <w:tab/>
        <w:t xml:space="preserve">    </w:t>
      </w:r>
      <w:r w:rsidR="00FB450A">
        <w:rPr>
          <w:sz w:val="22"/>
          <w:szCs w:val="24"/>
          <w:lang w:val="hr-HR"/>
        </w:rPr>
        <w:tab/>
      </w:r>
      <w:r w:rsidR="00FB450A">
        <w:rPr>
          <w:sz w:val="22"/>
          <w:szCs w:val="24"/>
          <w:lang w:val="hr-HR"/>
        </w:rPr>
        <w:tab/>
      </w:r>
      <w:r w:rsidR="00033FD2" w:rsidRPr="006812D1">
        <w:rPr>
          <w:sz w:val="22"/>
          <w:szCs w:val="24"/>
          <w:lang w:val="hr-HR"/>
        </w:rPr>
        <w:t xml:space="preserve">   </w:t>
      </w:r>
      <w:r w:rsidRPr="006812D1">
        <w:rPr>
          <w:sz w:val="22"/>
          <w:szCs w:val="24"/>
          <w:lang w:val="hr-HR"/>
        </w:rPr>
        <w:t>Predsjednica Školskog odbora:</w:t>
      </w:r>
    </w:p>
    <w:p w14:paraId="3B97E252" w14:textId="77777777" w:rsidR="00033FD2" w:rsidRPr="006812D1" w:rsidRDefault="00033FD2" w:rsidP="00A118D5">
      <w:pPr>
        <w:jc w:val="center"/>
        <w:rPr>
          <w:sz w:val="22"/>
          <w:szCs w:val="24"/>
          <w:lang w:val="hr-HR"/>
        </w:rPr>
      </w:pPr>
    </w:p>
    <w:p w14:paraId="4CD24738" w14:textId="77777777" w:rsidR="00033FD2" w:rsidRPr="006812D1" w:rsidRDefault="00033FD2" w:rsidP="00033FD2">
      <w:pPr>
        <w:jc w:val="right"/>
        <w:rPr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ab/>
      </w:r>
      <w:r w:rsidRPr="006812D1">
        <w:rPr>
          <w:sz w:val="22"/>
          <w:szCs w:val="24"/>
          <w:lang w:val="hr-HR"/>
        </w:rPr>
        <w:tab/>
        <w:t>______________________________</w:t>
      </w:r>
      <w:r w:rsidR="00EA1482" w:rsidRPr="006812D1">
        <w:rPr>
          <w:sz w:val="22"/>
          <w:szCs w:val="24"/>
          <w:lang w:val="hr-HR"/>
        </w:rPr>
        <w:t xml:space="preserve">  </w:t>
      </w:r>
    </w:p>
    <w:p w14:paraId="3A030A9B" w14:textId="3F2F92CA" w:rsidR="00D05081" w:rsidRPr="006812D1" w:rsidRDefault="00033FD2" w:rsidP="00033FD2">
      <w:pPr>
        <w:ind w:left="4956" w:firstLine="708"/>
        <w:jc w:val="center"/>
        <w:rPr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>/Iva Cvijetić Kovačević, prof</w:t>
      </w:r>
      <w:r w:rsidR="00E8724D">
        <w:rPr>
          <w:sz w:val="22"/>
          <w:szCs w:val="24"/>
          <w:lang w:val="hr-HR"/>
        </w:rPr>
        <w:t>.</w:t>
      </w:r>
      <w:r w:rsidRPr="006812D1">
        <w:rPr>
          <w:sz w:val="22"/>
          <w:szCs w:val="24"/>
          <w:lang w:val="hr-HR"/>
        </w:rPr>
        <w:t xml:space="preserve">/ </w:t>
      </w:r>
      <w:r w:rsidR="00EA1482" w:rsidRPr="006812D1">
        <w:rPr>
          <w:sz w:val="22"/>
          <w:szCs w:val="24"/>
          <w:lang w:val="hr-HR"/>
        </w:rPr>
        <w:t xml:space="preserve">  </w:t>
      </w:r>
      <w:r w:rsidR="00057EC0" w:rsidRPr="006812D1">
        <w:rPr>
          <w:sz w:val="22"/>
          <w:szCs w:val="24"/>
          <w:lang w:val="hr-HR"/>
        </w:rPr>
        <w:t xml:space="preserve">   </w:t>
      </w:r>
    </w:p>
    <w:p w14:paraId="21BABF4B" w14:textId="77777777" w:rsidR="00D05081" w:rsidRPr="006812D1" w:rsidRDefault="00D05081" w:rsidP="00A118D5">
      <w:pPr>
        <w:jc w:val="center"/>
        <w:rPr>
          <w:sz w:val="22"/>
          <w:szCs w:val="24"/>
          <w:lang w:val="hr-HR"/>
        </w:rPr>
      </w:pPr>
    </w:p>
    <w:p w14:paraId="144951B4" w14:textId="77777777" w:rsidR="00D05081" w:rsidRPr="006812D1" w:rsidRDefault="00D05081" w:rsidP="00A118D5">
      <w:pPr>
        <w:jc w:val="center"/>
        <w:rPr>
          <w:sz w:val="22"/>
          <w:szCs w:val="24"/>
          <w:lang w:val="hr-HR"/>
        </w:rPr>
      </w:pPr>
    </w:p>
    <w:p w14:paraId="48BE7ECC" w14:textId="77777777" w:rsidR="006812D1" w:rsidRDefault="006812D1" w:rsidP="00A118D5">
      <w:pPr>
        <w:jc w:val="center"/>
        <w:rPr>
          <w:sz w:val="22"/>
          <w:szCs w:val="24"/>
          <w:lang w:val="hr-HR"/>
        </w:rPr>
      </w:pPr>
    </w:p>
    <w:p w14:paraId="3124C9C8" w14:textId="77777777" w:rsidR="006812D1" w:rsidRDefault="006812D1" w:rsidP="00A118D5">
      <w:pPr>
        <w:jc w:val="center"/>
        <w:rPr>
          <w:sz w:val="22"/>
          <w:szCs w:val="24"/>
          <w:lang w:val="hr-HR"/>
        </w:rPr>
      </w:pPr>
    </w:p>
    <w:p w14:paraId="5BD0155F" w14:textId="4F134401" w:rsidR="00EA1482" w:rsidRPr="006812D1" w:rsidRDefault="00057EC0" w:rsidP="00A118D5">
      <w:pPr>
        <w:jc w:val="center"/>
        <w:rPr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 xml:space="preserve">     </w:t>
      </w:r>
      <w:r w:rsidR="00EA1482" w:rsidRPr="006812D1">
        <w:rPr>
          <w:sz w:val="22"/>
          <w:szCs w:val="24"/>
          <w:lang w:val="hr-HR"/>
        </w:rPr>
        <w:t xml:space="preserve">                                                                  </w:t>
      </w:r>
      <w:r w:rsidR="00A84AFE" w:rsidRPr="006812D1">
        <w:rPr>
          <w:sz w:val="22"/>
          <w:szCs w:val="24"/>
          <w:lang w:val="hr-HR"/>
        </w:rPr>
        <w:t xml:space="preserve">   </w:t>
      </w:r>
      <w:r w:rsidR="00EA1482" w:rsidRPr="006812D1">
        <w:rPr>
          <w:sz w:val="22"/>
          <w:szCs w:val="24"/>
          <w:lang w:val="hr-HR"/>
        </w:rPr>
        <w:t xml:space="preserve">   </w:t>
      </w:r>
    </w:p>
    <w:p w14:paraId="58D0B314" w14:textId="77777777" w:rsidR="00E56330" w:rsidRPr="006812D1" w:rsidRDefault="00E56330" w:rsidP="00E56330">
      <w:pPr>
        <w:rPr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>Dostaviti:</w:t>
      </w:r>
    </w:p>
    <w:p w14:paraId="5972F0BD" w14:textId="77777777" w:rsidR="00033FD2" w:rsidRPr="006812D1" w:rsidRDefault="00033FD2" w:rsidP="00033FD2">
      <w:pPr>
        <w:pStyle w:val="Odlomakpopisa"/>
        <w:numPr>
          <w:ilvl w:val="0"/>
          <w:numId w:val="19"/>
        </w:numPr>
        <w:rPr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>Pismohrana, ovdje</w:t>
      </w:r>
    </w:p>
    <w:p w14:paraId="298A60C6" w14:textId="77777777" w:rsidR="00033FD2" w:rsidRPr="006812D1" w:rsidRDefault="00033FD2" w:rsidP="00033FD2">
      <w:pPr>
        <w:pStyle w:val="Odlomakpopisa"/>
        <w:numPr>
          <w:ilvl w:val="0"/>
          <w:numId w:val="19"/>
        </w:numPr>
        <w:rPr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>Iva Cvijetić Kovačević</w:t>
      </w:r>
    </w:p>
    <w:p w14:paraId="3CAF44CD" w14:textId="77777777" w:rsidR="00033FD2" w:rsidRPr="006812D1" w:rsidRDefault="00033FD2" w:rsidP="00033FD2">
      <w:pPr>
        <w:pStyle w:val="Odlomakpopisa"/>
        <w:numPr>
          <w:ilvl w:val="0"/>
          <w:numId w:val="19"/>
        </w:numPr>
        <w:rPr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>Ivana Starčević Stipeć</w:t>
      </w:r>
    </w:p>
    <w:p w14:paraId="2AEF4125" w14:textId="77777777" w:rsidR="00033FD2" w:rsidRPr="006812D1" w:rsidRDefault="00033FD2" w:rsidP="00033FD2">
      <w:pPr>
        <w:pStyle w:val="Odlomakpopisa"/>
        <w:numPr>
          <w:ilvl w:val="0"/>
          <w:numId w:val="19"/>
        </w:numPr>
        <w:rPr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>Darko Rončević,</w:t>
      </w:r>
    </w:p>
    <w:p w14:paraId="37A2E5A9" w14:textId="77777777" w:rsidR="00033FD2" w:rsidRPr="006812D1" w:rsidRDefault="00033FD2" w:rsidP="00033FD2">
      <w:pPr>
        <w:pStyle w:val="Odlomakpopisa"/>
        <w:numPr>
          <w:ilvl w:val="0"/>
          <w:numId w:val="19"/>
        </w:numPr>
        <w:rPr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>Tajana Jakovac</w:t>
      </w:r>
    </w:p>
    <w:p w14:paraId="7F51473A" w14:textId="77777777" w:rsidR="00033FD2" w:rsidRPr="006812D1" w:rsidRDefault="00033FD2" w:rsidP="00033FD2">
      <w:pPr>
        <w:pStyle w:val="Odlomakpopisa"/>
        <w:numPr>
          <w:ilvl w:val="0"/>
          <w:numId w:val="19"/>
        </w:numPr>
        <w:rPr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>Ravnatelju Škole</w:t>
      </w:r>
    </w:p>
    <w:p w14:paraId="6C267D2B" w14:textId="77777777" w:rsidR="00033FD2" w:rsidRPr="006812D1" w:rsidRDefault="00033FD2" w:rsidP="00033FD2">
      <w:pPr>
        <w:pStyle w:val="Odlomakpopisa"/>
        <w:numPr>
          <w:ilvl w:val="0"/>
          <w:numId w:val="19"/>
        </w:numPr>
        <w:rPr>
          <w:sz w:val="22"/>
          <w:szCs w:val="24"/>
          <w:lang w:val="hr-HR"/>
        </w:rPr>
      </w:pPr>
      <w:r w:rsidRPr="006812D1">
        <w:rPr>
          <w:sz w:val="22"/>
          <w:szCs w:val="24"/>
          <w:lang w:val="hr-HR"/>
        </w:rPr>
        <w:t>PGŽ UO, mail</w:t>
      </w:r>
    </w:p>
    <w:sectPr w:rsidR="00033FD2" w:rsidRPr="006812D1" w:rsidSect="00D77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984"/>
    <w:multiLevelType w:val="hybridMultilevel"/>
    <w:tmpl w:val="CA104C8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DC1D4E"/>
    <w:multiLevelType w:val="hybridMultilevel"/>
    <w:tmpl w:val="03C260F6"/>
    <w:lvl w:ilvl="0" w:tplc="940E79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91BA4"/>
    <w:multiLevelType w:val="hybridMultilevel"/>
    <w:tmpl w:val="25C0BC5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1F308E"/>
    <w:multiLevelType w:val="hybridMultilevel"/>
    <w:tmpl w:val="D612FB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CEC"/>
    <w:multiLevelType w:val="hybridMultilevel"/>
    <w:tmpl w:val="961E684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990A94"/>
    <w:multiLevelType w:val="hybridMultilevel"/>
    <w:tmpl w:val="FF8E84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35FF3"/>
    <w:multiLevelType w:val="hybridMultilevel"/>
    <w:tmpl w:val="E7983542"/>
    <w:lvl w:ilvl="0" w:tplc="C2DAD67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832AD"/>
    <w:multiLevelType w:val="hybridMultilevel"/>
    <w:tmpl w:val="55AE6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45C2"/>
    <w:multiLevelType w:val="hybridMultilevel"/>
    <w:tmpl w:val="EC88DBEC"/>
    <w:lvl w:ilvl="0" w:tplc="A55429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A121D"/>
    <w:multiLevelType w:val="hybridMultilevel"/>
    <w:tmpl w:val="25C2D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86ADD"/>
    <w:multiLevelType w:val="hybridMultilevel"/>
    <w:tmpl w:val="6DD4DFA0"/>
    <w:lvl w:ilvl="0" w:tplc="49DCDE7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4D3974"/>
    <w:multiLevelType w:val="hybridMultilevel"/>
    <w:tmpl w:val="0704955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B11EA4"/>
    <w:multiLevelType w:val="hybridMultilevel"/>
    <w:tmpl w:val="0D9EB4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1F5E90"/>
    <w:multiLevelType w:val="hybridMultilevel"/>
    <w:tmpl w:val="83F82A78"/>
    <w:lvl w:ilvl="0" w:tplc="FA5C31D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B41762"/>
    <w:multiLevelType w:val="hybridMultilevel"/>
    <w:tmpl w:val="075A829A"/>
    <w:lvl w:ilvl="0" w:tplc="DE9EE22E">
      <w:start w:val="1"/>
      <w:numFmt w:val="decimal"/>
      <w:lvlText w:val="%1."/>
      <w:lvlJc w:val="left"/>
      <w:pPr>
        <w:ind w:left="12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482E0B"/>
    <w:multiLevelType w:val="hybridMultilevel"/>
    <w:tmpl w:val="AB22E3E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D179A"/>
    <w:multiLevelType w:val="hybridMultilevel"/>
    <w:tmpl w:val="339EA750"/>
    <w:lvl w:ilvl="0" w:tplc="E56845A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F5E297D"/>
    <w:multiLevelType w:val="hybridMultilevel"/>
    <w:tmpl w:val="C99AA73A"/>
    <w:lvl w:ilvl="0" w:tplc="7E04DB5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BD4FAB"/>
    <w:multiLevelType w:val="hybridMultilevel"/>
    <w:tmpl w:val="E7983542"/>
    <w:lvl w:ilvl="0" w:tplc="C2DAD67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0"/>
  </w:num>
  <w:num w:numId="15">
    <w:abstractNumId w:val="8"/>
  </w:num>
  <w:num w:numId="16">
    <w:abstractNumId w:val="12"/>
  </w:num>
  <w:num w:numId="17">
    <w:abstractNumId w:val="7"/>
  </w:num>
  <w:num w:numId="18">
    <w:abstractNumId w:val="14"/>
  </w:num>
  <w:num w:numId="19">
    <w:abstractNumId w:val="3"/>
  </w:num>
  <w:num w:numId="20">
    <w:abstractNumId w:val="16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82"/>
    <w:rsid w:val="000029F0"/>
    <w:rsid w:val="00004317"/>
    <w:rsid w:val="0003254B"/>
    <w:rsid w:val="000331EC"/>
    <w:rsid w:val="00033FD2"/>
    <w:rsid w:val="000421A7"/>
    <w:rsid w:val="000527EA"/>
    <w:rsid w:val="00054070"/>
    <w:rsid w:val="00057EC0"/>
    <w:rsid w:val="00061E97"/>
    <w:rsid w:val="000951AC"/>
    <w:rsid w:val="000A0035"/>
    <w:rsid w:val="000A020F"/>
    <w:rsid w:val="000A0477"/>
    <w:rsid w:val="000A3990"/>
    <w:rsid w:val="000C1A09"/>
    <w:rsid w:val="000F4CFD"/>
    <w:rsid w:val="00112772"/>
    <w:rsid w:val="001320E4"/>
    <w:rsid w:val="00133D64"/>
    <w:rsid w:val="001378A9"/>
    <w:rsid w:val="00147D6B"/>
    <w:rsid w:val="0016228C"/>
    <w:rsid w:val="0017431E"/>
    <w:rsid w:val="001910AB"/>
    <w:rsid w:val="001C50A5"/>
    <w:rsid w:val="001D3D13"/>
    <w:rsid w:val="001F01F1"/>
    <w:rsid w:val="0020427F"/>
    <w:rsid w:val="0021077E"/>
    <w:rsid w:val="00221CDA"/>
    <w:rsid w:val="00231268"/>
    <w:rsid w:val="0023238E"/>
    <w:rsid w:val="00244CAC"/>
    <w:rsid w:val="00254578"/>
    <w:rsid w:val="0026745B"/>
    <w:rsid w:val="002C798F"/>
    <w:rsid w:val="002E6ECE"/>
    <w:rsid w:val="0032114E"/>
    <w:rsid w:val="00322C2F"/>
    <w:rsid w:val="0033016F"/>
    <w:rsid w:val="0035248A"/>
    <w:rsid w:val="00393D7D"/>
    <w:rsid w:val="003A153A"/>
    <w:rsid w:val="003A2098"/>
    <w:rsid w:val="003C135E"/>
    <w:rsid w:val="003C20FB"/>
    <w:rsid w:val="003D090A"/>
    <w:rsid w:val="003D50A8"/>
    <w:rsid w:val="003F1C25"/>
    <w:rsid w:val="003F6BFF"/>
    <w:rsid w:val="0041225E"/>
    <w:rsid w:val="0043229A"/>
    <w:rsid w:val="004359F2"/>
    <w:rsid w:val="00460B51"/>
    <w:rsid w:val="004610E3"/>
    <w:rsid w:val="00490406"/>
    <w:rsid w:val="004D10B1"/>
    <w:rsid w:val="004F217E"/>
    <w:rsid w:val="00526548"/>
    <w:rsid w:val="00530A97"/>
    <w:rsid w:val="00533C92"/>
    <w:rsid w:val="0053560F"/>
    <w:rsid w:val="00540050"/>
    <w:rsid w:val="00540DAB"/>
    <w:rsid w:val="00585EE1"/>
    <w:rsid w:val="00594452"/>
    <w:rsid w:val="005A341B"/>
    <w:rsid w:val="005D24D1"/>
    <w:rsid w:val="00613233"/>
    <w:rsid w:val="00614E23"/>
    <w:rsid w:val="00633664"/>
    <w:rsid w:val="006356A2"/>
    <w:rsid w:val="0064091F"/>
    <w:rsid w:val="00647801"/>
    <w:rsid w:val="006812D1"/>
    <w:rsid w:val="006872BD"/>
    <w:rsid w:val="00690BE7"/>
    <w:rsid w:val="006C698F"/>
    <w:rsid w:val="006D7D9F"/>
    <w:rsid w:val="006E3243"/>
    <w:rsid w:val="006F0544"/>
    <w:rsid w:val="007121E2"/>
    <w:rsid w:val="00722F54"/>
    <w:rsid w:val="00735478"/>
    <w:rsid w:val="00737D77"/>
    <w:rsid w:val="00752009"/>
    <w:rsid w:val="00764B3B"/>
    <w:rsid w:val="00774D9D"/>
    <w:rsid w:val="00786073"/>
    <w:rsid w:val="007F3D36"/>
    <w:rsid w:val="00845C19"/>
    <w:rsid w:val="00846C7C"/>
    <w:rsid w:val="00853650"/>
    <w:rsid w:val="0087646E"/>
    <w:rsid w:val="008A2CFE"/>
    <w:rsid w:val="008A3591"/>
    <w:rsid w:val="008B0116"/>
    <w:rsid w:val="008C1146"/>
    <w:rsid w:val="008E07C5"/>
    <w:rsid w:val="008F19EC"/>
    <w:rsid w:val="00900CF1"/>
    <w:rsid w:val="00922FE5"/>
    <w:rsid w:val="00933061"/>
    <w:rsid w:val="00935A22"/>
    <w:rsid w:val="0094145B"/>
    <w:rsid w:val="00942BAD"/>
    <w:rsid w:val="00946BBB"/>
    <w:rsid w:val="00976A9E"/>
    <w:rsid w:val="009C2381"/>
    <w:rsid w:val="009C6B54"/>
    <w:rsid w:val="009E3534"/>
    <w:rsid w:val="00A118D5"/>
    <w:rsid w:val="00A13B9D"/>
    <w:rsid w:val="00A202F0"/>
    <w:rsid w:val="00A57E38"/>
    <w:rsid w:val="00A73D2C"/>
    <w:rsid w:val="00A741F3"/>
    <w:rsid w:val="00A84AFE"/>
    <w:rsid w:val="00A85F77"/>
    <w:rsid w:val="00A93B37"/>
    <w:rsid w:val="00A940A1"/>
    <w:rsid w:val="00AA5347"/>
    <w:rsid w:val="00AB3D75"/>
    <w:rsid w:val="00AB53A0"/>
    <w:rsid w:val="00B02BDA"/>
    <w:rsid w:val="00B04AAC"/>
    <w:rsid w:val="00B31B47"/>
    <w:rsid w:val="00B4292F"/>
    <w:rsid w:val="00B469A6"/>
    <w:rsid w:val="00B8239D"/>
    <w:rsid w:val="00B86709"/>
    <w:rsid w:val="00B96324"/>
    <w:rsid w:val="00BA3785"/>
    <w:rsid w:val="00BC0A6B"/>
    <w:rsid w:val="00C1068F"/>
    <w:rsid w:val="00C14D81"/>
    <w:rsid w:val="00C45E25"/>
    <w:rsid w:val="00C545B0"/>
    <w:rsid w:val="00C62AF9"/>
    <w:rsid w:val="00C714BC"/>
    <w:rsid w:val="00C74236"/>
    <w:rsid w:val="00C9640C"/>
    <w:rsid w:val="00CA282F"/>
    <w:rsid w:val="00CA4710"/>
    <w:rsid w:val="00CA7A36"/>
    <w:rsid w:val="00CA7F77"/>
    <w:rsid w:val="00CC61B2"/>
    <w:rsid w:val="00CD054A"/>
    <w:rsid w:val="00CE71E9"/>
    <w:rsid w:val="00D05081"/>
    <w:rsid w:val="00D15A04"/>
    <w:rsid w:val="00D30015"/>
    <w:rsid w:val="00D4058C"/>
    <w:rsid w:val="00D4380E"/>
    <w:rsid w:val="00D52248"/>
    <w:rsid w:val="00D52592"/>
    <w:rsid w:val="00D770F6"/>
    <w:rsid w:val="00D82CFF"/>
    <w:rsid w:val="00D91C59"/>
    <w:rsid w:val="00DA145A"/>
    <w:rsid w:val="00DB64C1"/>
    <w:rsid w:val="00DB6C5E"/>
    <w:rsid w:val="00DC3D2F"/>
    <w:rsid w:val="00DE3313"/>
    <w:rsid w:val="00DF262D"/>
    <w:rsid w:val="00E147F8"/>
    <w:rsid w:val="00E45697"/>
    <w:rsid w:val="00E56330"/>
    <w:rsid w:val="00E65FAB"/>
    <w:rsid w:val="00E866A4"/>
    <w:rsid w:val="00E8724D"/>
    <w:rsid w:val="00E93BD0"/>
    <w:rsid w:val="00EA1482"/>
    <w:rsid w:val="00EC7CAC"/>
    <w:rsid w:val="00ED3A60"/>
    <w:rsid w:val="00EE505B"/>
    <w:rsid w:val="00EF31B6"/>
    <w:rsid w:val="00EF3814"/>
    <w:rsid w:val="00F15641"/>
    <w:rsid w:val="00F449B6"/>
    <w:rsid w:val="00F5454F"/>
    <w:rsid w:val="00F64E7A"/>
    <w:rsid w:val="00FB3A88"/>
    <w:rsid w:val="00FB450A"/>
    <w:rsid w:val="00FC4780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AFC67"/>
  <w15:docId w15:val="{030B8C43-FABD-4349-A4C9-4CA61360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7">
    <w:name w:val="heading 7"/>
    <w:basedOn w:val="Normal"/>
    <w:next w:val="Normal"/>
    <w:link w:val="Naslov7Char"/>
    <w:qFormat/>
    <w:rsid w:val="002C798F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614E23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14E2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7Char">
    <w:name w:val="Naslov 7 Char"/>
    <w:basedOn w:val="Zadanifontodlomka"/>
    <w:link w:val="Naslov7"/>
    <w:rsid w:val="002C798F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A14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7EC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7EC0"/>
    <w:rPr>
      <w:rFonts w:ascii="Tahoma" w:eastAsia="Times New Roman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986BA-FFE7-4A82-B632-1058373E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ve</dc:creator>
  <cp:lastModifiedBy>OŠ Mrkopalj</cp:lastModifiedBy>
  <cp:revision>22</cp:revision>
  <cp:lastPrinted>2024-05-14T13:06:00Z</cp:lastPrinted>
  <dcterms:created xsi:type="dcterms:W3CDTF">2025-09-08T06:37:00Z</dcterms:created>
  <dcterms:modified xsi:type="dcterms:W3CDTF">2025-10-31T11:35:00Z</dcterms:modified>
</cp:coreProperties>
</file>